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6EDE12" w:rsidR="00DF4FD8" w:rsidRPr="00A410FF" w:rsidRDefault="007E72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6B3CF2" w:rsidR="00222997" w:rsidRPr="0078428F" w:rsidRDefault="007E72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B17991" w:rsidR="00222997" w:rsidRPr="00927C1B" w:rsidRDefault="007E72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618C26" w:rsidR="00222997" w:rsidRPr="00927C1B" w:rsidRDefault="007E72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51C3CD" w:rsidR="00222997" w:rsidRPr="00927C1B" w:rsidRDefault="007E72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313536" w:rsidR="00222997" w:rsidRPr="00927C1B" w:rsidRDefault="007E72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08D657" w:rsidR="00222997" w:rsidRPr="00927C1B" w:rsidRDefault="007E72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755DF0" w:rsidR="00222997" w:rsidRPr="00927C1B" w:rsidRDefault="007E72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96DEA5" w:rsidR="00222997" w:rsidRPr="00927C1B" w:rsidRDefault="007E72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4A4B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3E79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CB49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464B80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8D3789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C94B89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E11225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6A2101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559955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51F2F6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ADF025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99025F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5001BA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859443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E5D863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BB2026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2D6BDB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AA79B6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D75DCD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0013B5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655611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62A6F5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FE1139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FD3D87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1DD16B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21C833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42BE35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0222A0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96E3CB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F0CA21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DF9EC3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D8B6EE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D9F066" w:rsidR="0041001E" w:rsidRPr="004B120E" w:rsidRDefault="007E72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E869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27E5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7298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48 Calendar</dc:title>
  <dc:subject>Free printable September 1948 Calendar</dc:subject>
  <dc:creator>General Blue Corporation</dc:creator>
  <keywords>September 1948 Calendar Printable, Easy to Customize</keywords>
  <dc:description/>
  <dcterms:created xsi:type="dcterms:W3CDTF">2019-12-12T15:31:00.0000000Z</dcterms:created>
  <dcterms:modified xsi:type="dcterms:W3CDTF">2023-05-28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